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ECDA5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0E1C46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C1EC4"/>
    <w:rsid w:val="008E0CAA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